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D1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442D1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442D1" w:rsidRDefault="004442D1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ов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6C0F72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4442D1" w:rsidRDefault="006C0F72" w:rsidP="00444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6</w:t>
      </w:r>
      <w:r w:rsidR="004442D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85"/>
        <w:tblW w:w="1213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89"/>
        <w:gridCol w:w="992"/>
        <w:gridCol w:w="1723"/>
        <w:gridCol w:w="1134"/>
        <w:gridCol w:w="1134"/>
        <w:gridCol w:w="1276"/>
        <w:gridCol w:w="1276"/>
        <w:gridCol w:w="1134"/>
        <w:gridCol w:w="1276"/>
      </w:tblGrid>
      <w:tr w:rsidR="004442D1" w:rsidTr="004442D1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Default="004442D1" w:rsidP="004442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И.О. лица, замещающего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униципальную должност</w:t>
            </w:r>
            <w:proofErr w:type="gramStart"/>
            <w:r>
              <w:rPr>
                <w:rFonts w:ascii="Times New Roman" w:eastAsia="Calibri" w:hAnsi="Times New Roman" w:cs="Times New Roman"/>
              </w:rPr>
              <w:t>ь(</w:t>
            </w:r>
            <w:proofErr w:type="gramEnd"/>
            <w:r>
              <w:rPr>
                <w:rFonts w:ascii="Times New Roman" w:eastAsia="Calibri" w:hAnsi="Times New Roman" w:cs="Times New Roman"/>
              </w:rPr>
              <w:t>члены семьи без указания Ф.И.О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Default="004442D1" w:rsidP="00444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6C0F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C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F7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6C0F7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Default="004442D1" w:rsidP="004442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Default="004442D1" w:rsidP="004442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442D1" w:rsidTr="004442D1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Default="004442D1" w:rsidP="00444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D1" w:rsidRDefault="004442D1" w:rsidP="0044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Default="004442D1" w:rsidP="00444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4442D1" w:rsidRDefault="004442D1" w:rsidP="00444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Default="004442D1" w:rsidP="00444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Default="004442D1" w:rsidP="00444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Default="004442D1" w:rsidP="00444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Default="004442D1" w:rsidP="00444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Default="004442D1" w:rsidP="00444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D1" w:rsidRDefault="004442D1" w:rsidP="00444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442D1" w:rsidTr="004442D1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шенцев Валерий Владимирович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991,00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101 000,00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ай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участок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ай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00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6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7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720000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42D1" w:rsidTr="004442D1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сонова Любовь Александров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107,79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Default="00C625B0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 (общая долевая собственность 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Default="00C625B0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4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16668" w:rsidRDefault="00C625B0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16668" w:rsidRDefault="00C166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42D1" w:rsidTr="004442D1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красов Николай Алексеевич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000,00</w:t>
            </w: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25B0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41FF7">
              <w:rPr>
                <w:rFonts w:ascii="Times New Roman" w:eastAsia="Calibri" w:hAnsi="Times New Roman" w:cs="Times New Roman"/>
                <w:sz w:val="20"/>
                <w:szCs w:val="20"/>
              </w:rPr>
              <w:t>61800,00</w:t>
            </w:r>
          </w:p>
          <w:p w:rsidR="007E30F2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="007E30F2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625B0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усадебный участок</w:t>
            </w:r>
          </w:p>
          <w:p w:rsidR="007E30F2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 (общая долевая собственность  ½ м)</w:t>
            </w:r>
          </w:p>
          <w:p w:rsidR="00C625B0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C0F7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E30F2"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</w:t>
            </w: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41FF7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</w:t>
            </w:r>
            <w:proofErr w:type="gramStart"/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1/2)</w:t>
            </w: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0F2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42D1" w:rsidRPr="007E30F2" w:rsidRDefault="007E30F2" w:rsidP="00341F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30F2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00</w:t>
            </w: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49,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25B0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2086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7E30F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E30F2">
              <w:rPr>
                <w:rFonts w:ascii="Times New Roman" w:eastAsia="Calibri" w:hAnsi="Times New Roman" w:cs="Times New Roman"/>
                <w:sz w:val="20"/>
                <w:szCs w:val="20"/>
              </w:rPr>
              <w:t>300000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FF7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00,00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25B0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25B0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42D1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E30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1FF7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0F2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E30F2" w:rsidRDefault="007E30F2" w:rsidP="007E30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Pr="007E30F2" w:rsidRDefault="004442D1" w:rsidP="007E30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625B0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мобиль ВАЗ -2107</w:t>
            </w: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0F2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7E30F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Ваз-2105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втомобиль ВАЗ-21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42D1" w:rsidTr="004442D1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9447E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шенцев Владимир Владимирович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9447E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605,83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FF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5C6A64">
              <w:rPr>
                <w:rFonts w:ascii="Times New Roman" w:eastAsia="Calibri" w:hAnsi="Times New Roman" w:cs="Times New Roman"/>
                <w:sz w:val="20"/>
                <w:szCs w:val="20"/>
              </w:rPr>
              <w:t>110528,97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47E9" w:rsidRDefault="009447E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участок</w:t>
            </w:r>
          </w:p>
          <w:p w:rsidR="009447E9" w:rsidRDefault="009447E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ай</w:t>
            </w: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ай</w:t>
            </w: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 до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1/2)</w:t>
            </w: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 (собственность ½)</w:t>
            </w: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442D1" w:rsidRPr="005C6A64" w:rsidRDefault="005C6A64" w:rsidP="005C6A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9447E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0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9447E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0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00</w:t>
            </w: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8</w:t>
            </w: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8B474F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br/>
            </w:r>
            <w:r w:rsidR="005C6A64">
              <w:rPr>
                <w:rFonts w:ascii="Times New Roman" w:eastAsia="Calibri" w:hAnsi="Times New Roman" w:cs="Times New Roman"/>
                <w:sz w:val="20"/>
                <w:szCs w:val="20"/>
              </w:rPr>
              <w:t>70,8</w:t>
            </w: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4000</w:t>
            </w:r>
          </w:p>
          <w:p w:rsidR="004442D1" w:rsidRPr="005C6A64" w:rsidRDefault="005C6A64" w:rsidP="005C6A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 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9447E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8B474F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B2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4442D1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оссия</w:t>
            </w:r>
          </w:p>
          <w:p w:rsidR="004442D1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442D1" w:rsidRDefault="009447E9" w:rsidP="009447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 ГАЗ-3110, ГАЗ -3270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42D1" w:rsidTr="004442D1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лен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 Николаевна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бул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4390,33</w:t>
            </w: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0197311,00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участок</w:t>
            </w:r>
          </w:p>
          <w:p w:rsidR="004442D1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</w:t>
            </w:r>
            <w:proofErr w:type="gramStart"/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½)</w:t>
            </w: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0868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 (собственность ½)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участок</w:t>
            </w: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41FF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начения (общая совместная собственность ¼)</w:t>
            </w:r>
          </w:p>
          <w:p w:rsidR="004442D1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начен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0</w:t>
            </w: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  <w:p w:rsidR="00A678D6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000</w:t>
            </w: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00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678D6" w:rsidRDefault="00720868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A64" w:rsidRDefault="005C6A6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ВАЗ 21102</w:t>
            </w:r>
          </w:p>
          <w:p w:rsidR="00345EDB" w:rsidRPr="00345EDB" w:rsidRDefault="00345EDB" w:rsidP="00345E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345E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Pr="00345EDB" w:rsidRDefault="00345EDB" w:rsidP="00345E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ада 21947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втомобиль Лада калина 11173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АМАЗ 45143 112 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АЗ5302 самосвал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АЗ 3507 самосва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42D1" w:rsidTr="004442D1">
        <w:trPr>
          <w:trHeight w:val="240"/>
        </w:trPr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474F" w:rsidRPr="00267B29" w:rsidRDefault="008B474F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474F" w:rsidRPr="00267B29" w:rsidRDefault="008B474F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ханова Татьяна Владимировна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P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ябр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на Михайловна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пошникова Вера Владимировна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ов Евгений Владимирович 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474F" w:rsidRPr="00802FFD" w:rsidRDefault="008B474F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474F" w:rsidRPr="00802FFD" w:rsidRDefault="008B474F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999,88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P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02403,24</w:t>
            </w: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579,45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881736,65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8416,03</w:t>
            </w: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338820,00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200,00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78D6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ь ½ )</w:t>
            </w:r>
          </w:p>
          <w:p w:rsidR="00A678D6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½ )</w:t>
            </w:r>
          </w:p>
          <w:p w:rsidR="00A678D6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 )</w:t>
            </w:r>
          </w:p>
          <w:p w:rsidR="00A678D6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общая долевая собственность 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A678D6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скла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ственность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 2 этаж)собственность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 w:rsidR="00470C6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 w:rsidR="00470C6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  <w:r w:rsidR="00470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начения (общая совместная доля ¼</w:t>
            </w:r>
            <w:proofErr w:type="gramEnd"/>
          </w:p>
          <w:p w:rsidR="00345EDB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ь </w:t>
            </w:r>
            <w:r w:rsidR="00341FF7">
              <w:rPr>
                <w:rFonts w:ascii="Times New Roman" w:eastAsia="Calibri" w:hAnsi="Times New Roman" w:cs="Times New Roman"/>
                <w:sz w:val="20"/>
                <w:szCs w:val="20"/>
              </w:rPr>
              <w:t>Квартир</w:t>
            </w:r>
            <w:proofErr w:type="gramStart"/>
            <w:r w:rsidR="00341FF7">
              <w:rPr>
                <w:rFonts w:ascii="Times New Roman" w:eastAsia="Calibri" w:hAnsi="Times New Roman" w:cs="Times New Roman"/>
                <w:sz w:val="20"/>
                <w:szCs w:val="20"/>
              </w:rPr>
              <w:t>ы(</w:t>
            </w:r>
            <w:proofErr w:type="gramEnd"/>
            <w:r w:rsidR="00341FF7"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  <w:r w:rsidR="00341F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)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(земли населенных пунктов) Общая долевая ½ </w:t>
            </w:r>
            <w:r w:rsidR="00345ED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½</w:t>
            </w:r>
          </w:p>
          <w:p w:rsidR="008B474F" w:rsidRPr="00267B29" w:rsidRDefault="008B474F" w:rsidP="00470C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470C6C" w:rsidP="00470C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470C6C" w:rsidP="00470C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½ )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участок (общая долевая собственность 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345EDB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 (общая долевая собственность 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267B29" w:rsidRP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учас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евая собственность ½ )</w:t>
            </w:r>
          </w:p>
          <w:p w:rsidR="00267B29" w:rsidRPr="00802FFD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B29" w:rsidRP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индивидуальная собственност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267B29" w:rsidRP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участок (индивидуальная собственност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267B29" w:rsidRP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267B29" w:rsidRPr="00802FFD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B29" w:rsidRPr="00802FFD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02FFD"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 (общая долевая собственность</w:t>
            </w:r>
            <w:proofErr w:type="gramStart"/>
            <w:r w:rsidR="00802F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02FFD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иусадебный участок (общая совместная собственност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02FFD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 (общая совместная собственност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02FFD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 )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участок (общая совместная собственност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02FFD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 (общая совместная собственност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442D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ай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участок</w:t>
            </w:r>
          </w:p>
          <w:p w:rsidR="00470C6C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 (собственность ¼)</w:t>
            </w:r>
          </w:p>
          <w:p w:rsidR="00470C6C" w:rsidRPr="00470C6C" w:rsidRDefault="00470C6C" w:rsidP="00470C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70C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70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 (общая долевая ½</w:t>
            </w:r>
            <w:proofErr w:type="gramEnd"/>
          </w:p>
          <w:p w:rsidR="004442D1" w:rsidRPr="00470C6C" w:rsidRDefault="004442D1" w:rsidP="00470C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78D6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5</w:t>
            </w: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1,74</w:t>
            </w: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6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9,3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,9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65000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85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1,74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6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474F" w:rsidRPr="00341FF7" w:rsidRDefault="008B474F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474F" w:rsidRPr="00341FF7" w:rsidRDefault="008B474F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B29" w:rsidRP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  <w:p w:rsidR="00267B29" w:rsidRPr="00341FF7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B29" w:rsidRP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  <w:p w:rsidR="00267B29" w:rsidRPr="00341FF7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B29" w:rsidRPr="00341FF7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B29" w:rsidRP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50</w:t>
            </w:r>
          </w:p>
          <w:p w:rsidR="00267B29" w:rsidRPr="00341FF7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2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580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5,9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41,2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0</w:t>
            </w: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5,9</w:t>
            </w: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000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6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78D6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оссия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1FF7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B474F" w:rsidRPr="008B474F" w:rsidRDefault="008B474F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474F" w:rsidRPr="008B474F" w:rsidRDefault="008B474F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B29" w:rsidRP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67B29" w:rsidRPr="00802FFD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B29" w:rsidRP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67B29" w:rsidRPr="00802FFD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B29" w:rsidRP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67B29" w:rsidRPr="00802FFD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B29" w:rsidRPr="00802FFD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оссия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оссия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оссия</w:t>
            </w: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оссия</w:t>
            </w: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A678D6" w:rsidRPr="008B474F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Pr="00A678D6" w:rsidRDefault="00A678D6" w:rsidP="00A678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678D6" w:rsidRDefault="008F51D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ктор МТЗ-8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ракто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ТЗ-8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рактор Т-150-05-09 гусенич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рактор Т-0-05-09 гусенич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рактор Т-150К колес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рактор УЛТЗ-150К колес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ракторУЛТЗ-150-К-02 колес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мбайн зерноуборочный самоходныйКЗС-1218 «Полесье-1218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АЗ 396259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АЗ-29891</w:t>
            </w: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8D6" w:rsidRDefault="00A678D6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345EDB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EDB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Богдан 2110</w:t>
            </w: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7B29" w:rsidRDefault="00267B29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FD" w:rsidRDefault="00802FFD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P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 ВАЗ332109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</w:t>
            </w:r>
            <w:r w:rsidRPr="006C0F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LAN</w:t>
            </w:r>
            <w:r w:rsidRPr="006C0F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6C0F7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0F72" w:rsidRDefault="006C0F72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4442D1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ВАЗ 211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442D1" w:rsidRDefault="008F51D4" w:rsidP="008F51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(аренда 49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т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емельный участок (аренда 49 лет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емельный участок (аренд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емельный учас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енд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емельный участок (аренда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емельный участок (аренда 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емельный участок (аренда)</w:t>
            </w:r>
            <w:r w:rsidR="00470C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емельный участок (аренда)</w:t>
            </w:r>
            <w:r w:rsidR="00470C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емельный участок (аренд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51D4" w:rsidRDefault="008F51D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60000</w:t>
            </w:r>
          </w:p>
          <w:p w:rsidR="008F51D4" w:rsidRDefault="008F51D4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8F51D4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80000</w:t>
            </w: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0000</w:t>
            </w: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0000</w:t>
            </w: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1400</w:t>
            </w: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0000</w:t>
            </w: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0000</w:t>
            </w: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000</w:t>
            </w:r>
          </w:p>
          <w:p w:rsidR="00470C6C" w:rsidRPr="008F51D4" w:rsidRDefault="00470C6C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51D4" w:rsidRDefault="008F51D4" w:rsidP="004442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51D4" w:rsidRDefault="008F51D4" w:rsidP="008F51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42D1" w:rsidRDefault="008F51D4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C6C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0C6C" w:rsidRPr="008F51D4" w:rsidRDefault="00470C6C" w:rsidP="008F51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4442D1" w:rsidRDefault="004442D1" w:rsidP="004442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442D1" w:rsidRDefault="004442D1" w:rsidP="00444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2D1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Default="004442D1" w:rsidP="004442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42D1" w:rsidRDefault="004442D1" w:rsidP="004442D1"/>
    <w:p w:rsidR="003A0CB9" w:rsidRDefault="003A0CB9" w:rsidP="004442D1">
      <w:pPr>
        <w:jc w:val="center"/>
      </w:pPr>
    </w:p>
    <w:sectPr w:rsidR="003A0CB9" w:rsidSect="004442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2D1"/>
    <w:rsid w:val="00267B29"/>
    <w:rsid w:val="00280BD3"/>
    <w:rsid w:val="00341FF7"/>
    <w:rsid w:val="00345EDB"/>
    <w:rsid w:val="003A0CB9"/>
    <w:rsid w:val="004442D1"/>
    <w:rsid w:val="00470C6C"/>
    <w:rsid w:val="005C6A64"/>
    <w:rsid w:val="006C0F72"/>
    <w:rsid w:val="00720868"/>
    <w:rsid w:val="007E30F2"/>
    <w:rsid w:val="00802FFD"/>
    <w:rsid w:val="008B474F"/>
    <w:rsid w:val="008C09AF"/>
    <w:rsid w:val="008F51D4"/>
    <w:rsid w:val="009447E9"/>
    <w:rsid w:val="00A678D6"/>
    <w:rsid w:val="00BA791D"/>
    <w:rsid w:val="00C14166"/>
    <w:rsid w:val="00C16668"/>
    <w:rsid w:val="00C625B0"/>
    <w:rsid w:val="00CB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2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4442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6350-B72C-461D-93BE-97D31F24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5-30T11:44:00Z</cp:lastPrinted>
  <dcterms:created xsi:type="dcterms:W3CDTF">2017-05-30T04:34:00Z</dcterms:created>
  <dcterms:modified xsi:type="dcterms:W3CDTF">2017-05-30T11:45:00Z</dcterms:modified>
</cp:coreProperties>
</file>